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7=4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5=1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9=2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8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7=10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9=3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9=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0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4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2=28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7=5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6=4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2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1=21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6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0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4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9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9=47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2=2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6=4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6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1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9=31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